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32D26" w14:textId="59772A58" w:rsidR="0060595F" w:rsidRPr="00BB37BD" w:rsidRDefault="00E8639F" w:rsidP="002C3A1F">
      <w:pPr>
        <w:pStyle w:val="Title"/>
        <w:spacing w:line="240" w:lineRule="auto"/>
      </w:pPr>
      <w:bookmarkStart w:id="0" w:name="_GoBack"/>
      <w:r>
        <w:t>Title</w:t>
      </w:r>
    </w:p>
    <w:bookmarkEnd w:id="0"/>
    <w:p w14:paraId="51432D27" w14:textId="300E4DA1" w:rsidR="0051539B" w:rsidRPr="00BB37BD" w:rsidRDefault="00E8639F" w:rsidP="002C3A1F">
      <w:pPr>
        <w:pStyle w:val="Heading1"/>
        <w:spacing w:line="240" w:lineRule="auto"/>
      </w:pPr>
      <w:r>
        <w:t>Heading One</w:t>
      </w:r>
    </w:p>
    <w:p w14:paraId="51432D32" w14:textId="01C1D2FD" w:rsidR="0060595F" w:rsidRPr="00BB37BD" w:rsidRDefault="00E8639F" w:rsidP="002C3A1F">
      <w:pPr>
        <w:pStyle w:val="Heading2"/>
        <w:spacing w:line="240" w:lineRule="auto"/>
      </w:pPr>
      <w:r>
        <w:t>Heading Two</w:t>
      </w:r>
    </w:p>
    <w:p w14:paraId="0D996BE4" w14:textId="3655B6EE" w:rsidR="009D7ACC" w:rsidRPr="00BB37BD" w:rsidRDefault="00E8639F" w:rsidP="002C3A1F">
      <w:pPr>
        <w:pStyle w:val="Heading3"/>
        <w:spacing w:line="240" w:lineRule="auto"/>
      </w:pPr>
      <w:r>
        <w:t>Heading Three</w:t>
      </w:r>
    </w:p>
    <w:p w14:paraId="1E029861" w14:textId="12B1A43C" w:rsidR="00CC579C" w:rsidRPr="00BB37BD" w:rsidRDefault="00E8639F" w:rsidP="002C3A1F">
      <w:pPr>
        <w:spacing w:line="240" w:lineRule="auto"/>
      </w:pPr>
      <w:r>
        <w:t>Normal</w:t>
      </w:r>
    </w:p>
    <w:sectPr w:rsidR="00CC579C" w:rsidRPr="00BB37BD" w:rsidSect="00F34B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27BE6" w14:textId="77777777" w:rsidR="00C63DD0" w:rsidRDefault="00C63DD0" w:rsidP="00CE25A4">
      <w:pPr>
        <w:spacing w:after="0" w:line="240" w:lineRule="auto"/>
      </w:pPr>
      <w:r>
        <w:separator/>
      </w:r>
    </w:p>
  </w:endnote>
  <w:endnote w:type="continuationSeparator" w:id="0">
    <w:p w14:paraId="2A4D7C2E" w14:textId="77777777" w:rsidR="00C63DD0" w:rsidRDefault="00C63DD0" w:rsidP="00CE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932C1" w14:textId="77777777" w:rsidR="00C63DD0" w:rsidRDefault="00C63DD0" w:rsidP="00CE25A4">
      <w:pPr>
        <w:spacing w:after="0" w:line="240" w:lineRule="auto"/>
      </w:pPr>
      <w:r>
        <w:separator/>
      </w:r>
    </w:p>
  </w:footnote>
  <w:footnote w:type="continuationSeparator" w:id="0">
    <w:p w14:paraId="0ECA7DCB" w14:textId="77777777" w:rsidR="00C63DD0" w:rsidRDefault="00C63DD0" w:rsidP="00CE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658F"/>
    <w:multiLevelType w:val="hybridMultilevel"/>
    <w:tmpl w:val="DFC409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1505AD"/>
    <w:multiLevelType w:val="hybridMultilevel"/>
    <w:tmpl w:val="E98EAE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9B4301"/>
    <w:multiLevelType w:val="multilevel"/>
    <w:tmpl w:val="5A84D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431620"/>
    <w:multiLevelType w:val="hybridMultilevel"/>
    <w:tmpl w:val="EE88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8A6"/>
    <w:multiLevelType w:val="multilevel"/>
    <w:tmpl w:val="02641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4E1A96"/>
    <w:multiLevelType w:val="multilevel"/>
    <w:tmpl w:val="261EC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157196"/>
    <w:multiLevelType w:val="hybridMultilevel"/>
    <w:tmpl w:val="D4CE62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422201"/>
    <w:multiLevelType w:val="hybridMultilevel"/>
    <w:tmpl w:val="928A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572E5"/>
    <w:multiLevelType w:val="hybridMultilevel"/>
    <w:tmpl w:val="FEA2296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6E35F4E"/>
    <w:multiLevelType w:val="multilevel"/>
    <w:tmpl w:val="06EAA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E62EEF"/>
    <w:multiLevelType w:val="hybridMultilevel"/>
    <w:tmpl w:val="7C44D2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00C5A8C"/>
    <w:multiLevelType w:val="hybridMultilevel"/>
    <w:tmpl w:val="F3F49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F4238B"/>
    <w:multiLevelType w:val="hybridMultilevel"/>
    <w:tmpl w:val="92148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5F"/>
    <w:rsid w:val="00004F4D"/>
    <w:rsid w:val="00020D8F"/>
    <w:rsid w:val="00033E5E"/>
    <w:rsid w:val="00082611"/>
    <w:rsid w:val="000D6A89"/>
    <w:rsid w:val="001040FD"/>
    <w:rsid w:val="00110343"/>
    <w:rsid w:val="00117DCB"/>
    <w:rsid w:val="001312ED"/>
    <w:rsid w:val="001722F9"/>
    <w:rsid w:val="001763A9"/>
    <w:rsid w:val="00177C72"/>
    <w:rsid w:val="00185192"/>
    <w:rsid w:val="001937AD"/>
    <w:rsid w:val="001A7F79"/>
    <w:rsid w:val="001C1DFC"/>
    <w:rsid w:val="001F4264"/>
    <w:rsid w:val="002030AF"/>
    <w:rsid w:val="002166A6"/>
    <w:rsid w:val="00230D0A"/>
    <w:rsid w:val="00233990"/>
    <w:rsid w:val="00295BF2"/>
    <w:rsid w:val="002B48C9"/>
    <w:rsid w:val="002C3A1F"/>
    <w:rsid w:val="00321DCC"/>
    <w:rsid w:val="003535A3"/>
    <w:rsid w:val="003805B6"/>
    <w:rsid w:val="003E3D85"/>
    <w:rsid w:val="003F46E3"/>
    <w:rsid w:val="00400400"/>
    <w:rsid w:val="00406FA5"/>
    <w:rsid w:val="00424C09"/>
    <w:rsid w:val="00432D4C"/>
    <w:rsid w:val="004947C5"/>
    <w:rsid w:val="004A1FCE"/>
    <w:rsid w:val="004A502A"/>
    <w:rsid w:val="004F4722"/>
    <w:rsid w:val="00502716"/>
    <w:rsid w:val="0050382D"/>
    <w:rsid w:val="0051539B"/>
    <w:rsid w:val="00525579"/>
    <w:rsid w:val="00530534"/>
    <w:rsid w:val="005338AB"/>
    <w:rsid w:val="005433E0"/>
    <w:rsid w:val="0054590C"/>
    <w:rsid w:val="00550E38"/>
    <w:rsid w:val="00555749"/>
    <w:rsid w:val="0056116A"/>
    <w:rsid w:val="005628B6"/>
    <w:rsid w:val="00565A55"/>
    <w:rsid w:val="005E158B"/>
    <w:rsid w:val="0060595F"/>
    <w:rsid w:val="0060659A"/>
    <w:rsid w:val="00652766"/>
    <w:rsid w:val="00656DE1"/>
    <w:rsid w:val="006D041F"/>
    <w:rsid w:val="006D11C2"/>
    <w:rsid w:val="006E2B2A"/>
    <w:rsid w:val="006F2162"/>
    <w:rsid w:val="00773DAB"/>
    <w:rsid w:val="007D7314"/>
    <w:rsid w:val="007E6D08"/>
    <w:rsid w:val="007F385D"/>
    <w:rsid w:val="008166DE"/>
    <w:rsid w:val="0085020E"/>
    <w:rsid w:val="008930D3"/>
    <w:rsid w:val="008A097A"/>
    <w:rsid w:val="008A2FCE"/>
    <w:rsid w:val="00941E86"/>
    <w:rsid w:val="0094390C"/>
    <w:rsid w:val="00953C1D"/>
    <w:rsid w:val="009677C6"/>
    <w:rsid w:val="009954F0"/>
    <w:rsid w:val="009B2CA5"/>
    <w:rsid w:val="009D7ACC"/>
    <w:rsid w:val="009E22DA"/>
    <w:rsid w:val="009E293A"/>
    <w:rsid w:val="00A15F2E"/>
    <w:rsid w:val="00A7097E"/>
    <w:rsid w:val="00A75E41"/>
    <w:rsid w:val="00AD1BD8"/>
    <w:rsid w:val="00AD58FB"/>
    <w:rsid w:val="00AD6C1B"/>
    <w:rsid w:val="00B067DB"/>
    <w:rsid w:val="00B06DCA"/>
    <w:rsid w:val="00B87881"/>
    <w:rsid w:val="00B92D5E"/>
    <w:rsid w:val="00BA1E93"/>
    <w:rsid w:val="00BA29F8"/>
    <w:rsid w:val="00BB37BD"/>
    <w:rsid w:val="00BC5393"/>
    <w:rsid w:val="00BE0238"/>
    <w:rsid w:val="00BE5680"/>
    <w:rsid w:val="00C079BE"/>
    <w:rsid w:val="00C20447"/>
    <w:rsid w:val="00C3011D"/>
    <w:rsid w:val="00C620AC"/>
    <w:rsid w:val="00C62D6E"/>
    <w:rsid w:val="00C63DD0"/>
    <w:rsid w:val="00C741F6"/>
    <w:rsid w:val="00C7442B"/>
    <w:rsid w:val="00C938DF"/>
    <w:rsid w:val="00CB0571"/>
    <w:rsid w:val="00CC579C"/>
    <w:rsid w:val="00CE1AED"/>
    <w:rsid w:val="00CE25A4"/>
    <w:rsid w:val="00CF52F2"/>
    <w:rsid w:val="00CF6003"/>
    <w:rsid w:val="00D02749"/>
    <w:rsid w:val="00D03014"/>
    <w:rsid w:val="00D12EAD"/>
    <w:rsid w:val="00D32C91"/>
    <w:rsid w:val="00D52D09"/>
    <w:rsid w:val="00D57676"/>
    <w:rsid w:val="00D64F66"/>
    <w:rsid w:val="00D65EB4"/>
    <w:rsid w:val="00DB26DA"/>
    <w:rsid w:val="00DC645F"/>
    <w:rsid w:val="00DF4FEB"/>
    <w:rsid w:val="00E63E1D"/>
    <w:rsid w:val="00E8639F"/>
    <w:rsid w:val="00EC4234"/>
    <w:rsid w:val="00EF4533"/>
    <w:rsid w:val="00F01AA0"/>
    <w:rsid w:val="00F27B64"/>
    <w:rsid w:val="00F27D43"/>
    <w:rsid w:val="00F34BB7"/>
    <w:rsid w:val="00F462F9"/>
    <w:rsid w:val="00F770FD"/>
    <w:rsid w:val="00F84E8F"/>
    <w:rsid w:val="00F84EA2"/>
    <w:rsid w:val="00FC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32D26"/>
  <w15:docId w15:val="{88E23FA0-C916-4BED-8232-F453C659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BB7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B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="Franklin Gothic Demi" w:hAnsi="Franklin Gothic Demi"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B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ascii="Franklin Gothic Demi" w:hAnsi="Franklin Gothic Demi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BB7"/>
    <w:pPr>
      <w:pBdr>
        <w:top w:val="single" w:sz="6" w:space="2" w:color="4F81BD" w:themeColor="accent1"/>
      </w:pBdr>
      <w:spacing w:before="300" w:after="0"/>
      <w:ind w:left="720"/>
      <w:outlineLvl w:val="2"/>
    </w:pPr>
    <w:rPr>
      <w:rFonts w:ascii="Franklin Gothic Demi" w:hAnsi="Franklin Gothic Demi"/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23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23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23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23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23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23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E93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B0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5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A4"/>
  </w:style>
  <w:style w:type="paragraph" w:styleId="Footer">
    <w:name w:val="footer"/>
    <w:basedOn w:val="Normal"/>
    <w:link w:val="FooterChar"/>
    <w:uiPriority w:val="99"/>
    <w:unhideWhenUsed/>
    <w:rsid w:val="00CE25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A4"/>
  </w:style>
  <w:style w:type="character" w:styleId="PageNumber">
    <w:name w:val="page number"/>
    <w:basedOn w:val="DefaultParagraphFont"/>
    <w:uiPriority w:val="99"/>
    <w:semiHidden/>
    <w:unhideWhenUsed/>
    <w:rsid w:val="00CE25A4"/>
  </w:style>
  <w:style w:type="table" w:customStyle="1" w:styleId="TableGrid1">
    <w:name w:val="Table Grid1"/>
    <w:basedOn w:val="TableNormal"/>
    <w:next w:val="TableGrid"/>
    <w:uiPriority w:val="59"/>
    <w:rsid w:val="00033E5E"/>
    <w:pPr>
      <w:spacing w:after="0" w:line="240" w:lineRule="auto"/>
    </w:pPr>
    <w:rPr>
      <w:rFonts w:ascii="Times New Roman" w:eastAsia="Times New Roman" w:hAnsi="Times New Roman" w:cs="Times New Roman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4BB7"/>
    <w:rPr>
      <w:rFonts w:ascii="Franklin Gothic Demi" w:hAnsi="Franklin Gothic Demi"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34BB7"/>
    <w:rPr>
      <w:rFonts w:ascii="Franklin Gothic Demi" w:hAnsi="Franklin Gothic Demi"/>
      <w:caps/>
      <w:spacing w:val="15"/>
      <w:sz w:val="22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34BB7"/>
    <w:rPr>
      <w:rFonts w:ascii="Franklin Gothic Demi" w:hAnsi="Franklin Gothic Demi"/>
      <w:caps/>
      <w:color w:val="243F60" w:themeColor="accent1" w:themeShade="7F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E023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23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23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23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23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23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023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4BB7"/>
    <w:pPr>
      <w:spacing w:before="0" w:after="0"/>
      <w:jc w:val="center"/>
    </w:pPr>
    <w:rPr>
      <w:rFonts w:ascii="Franklin Gothic Demi" w:eastAsiaTheme="majorEastAsia" w:hAnsi="Franklin Gothic Dem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4BB7"/>
    <w:rPr>
      <w:rFonts w:ascii="Franklin Gothic Demi" w:eastAsiaTheme="majorEastAsia" w:hAnsi="Franklin Gothic Dem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23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E023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E0238"/>
    <w:rPr>
      <w:b/>
      <w:bCs/>
    </w:rPr>
  </w:style>
  <w:style w:type="character" w:styleId="Emphasis">
    <w:name w:val="Emphasis"/>
    <w:uiPriority w:val="20"/>
    <w:qFormat/>
    <w:rsid w:val="00BE0238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BE02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23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023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23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23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E023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E023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E023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E023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E023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0238"/>
    <w:pPr>
      <w:outlineLvl w:val="9"/>
    </w:pPr>
  </w:style>
  <w:style w:type="table" w:styleId="PlainTable1">
    <w:name w:val="Plain Table 1"/>
    <w:basedOn w:val="TableNormal"/>
    <w:uiPriority w:val="41"/>
    <w:rsid w:val="00BE02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64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C64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17</b:Tag>
    <b:SourceType>InternetSite</b:SourceType>
    <b:Guid>{66ABB9D8-CE90-4DF6-AD00-B8C5F546CADA}</b:Guid>
    <b:Author>
      <b:Author>
        <b:Corporate>The World Bank</b:Corporate>
      </b:Author>
    </b:Author>
    <b:Title>Rwanda World Bank Overview</b:Title>
    <b:Year>2017</b:Year>
    <b:YearAccessed>2017</b:YearAccessed>
    <b:MonthAccessed>November</b:MonthAccessed>
    <b:DayAccessed>25</b:DayAccessed>
    <b:URL>https://www.worldbank.org/en/country/rwanda/overview</b:URL>
    <b:RefOrder>3</b:RefOrder>
  </b:Source>
  <b:Source>
    <b:Tag>UNI13</b:Tag>
    <b:SourceType>InternetSite</b:SourceType>
    <b:Guid>{3CEEBF36-F591-4E6F-AEEC-09E4239319E7}</b:Guid>
    <b:Author>
      <b:Author>
        <b:Corporate>UNICEF</b:Corporate>
      </b:Author>
    </b:Author>
    <b:Title>UNICEF - Rwanda</b:Title>
    <b:Year>2013</b:Year>
    <b:YearAccessed>2017</b:YearAccessed>
    <b:MonthAccessed>November</b:MonthAccessed>
    <b:DayAccessed>18</b:DayAccessed>
    <b:URL>https://www.unicef.org/infobycountry/rwanda_statistics.html</b:URL>
    <b:RefOrder>5</b:RefOrder>
  </b:Source>
  <b:Source>
    <b:Tag>Sim17</b:Tag>
    <b:SourceType>InternetSite</b:SourceType>
    <b:Guid>{8F07F487-2F5E-418D-B3EF-C250D8E0667C}</b:Guid>
    <b:Author>
      <b:Author>
        <b:NameList>
          <b:Person>
            <b:Last>Simons</b:Last>
            <b:First>Gary</b:First>
            <b:Middle>F</b:Middle>
          </b:Person>
          <b:Person>
            <b:Last>Fennig</b:Last>
            <b:First>Charles</b:First>
            <b:Middle>D</b:Middle>
          </b:Person>
        </b:NameList>
      </b:Author>
    </b:Author>
    <b:Title>Rwanda Languages</b:Title>
    <b:Year>2017</b:Year>
    <b:YearAccessed>2017</b:YearAccessed>
    <b:MonthAccessed>November</b:MonthAccessed>
    <b:DayAccessed>20</b:DayAccessed>
    <b:URL>https://www.ethnologue.com/country/RW/languages</b:URL>
    <b:RefOrder>1</b:RefOrder>
  </b:Source>
  <b:Source>
    <b:Tag>Emb17</b:Tag>
    <b:SourceType>InternetSite</b:SourceType>
    <b:Guid>{A5BF4385-3911-4147-9D86-FF59A42C9B81}</b:Guid>
    <b:Author>
      <b:Author>
        <b:Corporate>Embassy Pages</b:Corporate>
      </b:Author>
    </b:Author>
    <b:Title>Rwanda Embassies and High Commissions</b:Title>
    <b:Year>2017</b:Year>
    <b:YearAccessed>2017</b:YearAccessed>
    <b:MonthAccessed>November</b:MonthAccessed>
    <b:DayAccessed>23</b:DayAccessed>
    <b:URL>https://www.embassypages.com/rwanda</b:URL>
    <b:RefOrder>4</b:RefOrder>
  </b:Source>
  <b:Source xmlns:b="http://schemas.openxmlformats.org/officeDocument/2006/bibliography">
    <b:Tag>Cen17</b:Tag>
    <b:SourceType>InternetSite</b:SourceType>
    <b:Guid>{9B208AFA-E47B-4CD3-8892-867EF5B2F188}</b:Guid>
    <b:Author>
      <b:Author>
        <b:Corporate>Central Intelligence Agency USA</b:Corporate>
      </b:Author>
    </b:Author>
    <b:Title>Rwanda </b:Title>
    <b:Year>2017</b:Year>
    <b:YearAccessed>2017</b:YearAccessed>
    <b:MonthAccessed>November</b:MonthAccessed>
    <b:DayAccessed>16</b:DayAccessed>
    <b:URL>https://www.cia.gov/library/publications/the-world-factbook/geos/rw.html</b:URL>
    <b:RefOrder>2</b:RefOrder>
  </b:Source>
</b:Sources>
</file>

<file path=customXml/itemProps1.xml><?xml version="1.0" encoding="utf-8"?>
<ds:datastoreItem xmlns:ds="http://schemas.openxmlformats.org/officeDocument/2006/customXml" ds:itemID="{55BF2D7D-FDF2-4E4F-96C6-CC9F8980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b</dc:creator>
  <cp:keywords/>
  <dc:description/>
  <cp:lastModifiedBy>Justin Shanks</cp:lastModifiedBy>
  <cp:revision>13</cp:revision>
  <dcterms:created xsi:type="dcterms:W3CDTF">2017-11-09T14:38:00Z</dcterms:created>
  <dcterms:modified xsi:type="dcterms:W3CDTF">2017-11-28T17:33:00Z</dcterms:modified>
</cp:coreProperties>
</file>